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C" w:rsidRPr="00B666C0" w:rsidRDefault="008F5A68" w:rsidP="006E752A">
      <w:pPr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Бюджет для граждан </w:t>
      </w:r>
      <w:r w:rsidR="00CF232C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Стародеревянковского</w:t>
      </w: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 сельского поселения на 202</w:t>
      </w:r>
      <w:r w:rsidR="00CF232C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5</w:t>
      </w: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 год</w:t>
      </w:r>
    </w:p>
    <w:p w:rsidR="00C6687B" w:rsidRDefault="00C6687B" w:rsidP="00C6687B">
      <w:pPr>
        <w:jc w:val="center"/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>
            <wp:extent cx="6738010" cy="4492007"/>
            <wp:effectExtent l="19050" t="0" r="5690" b="0"/>
            <wp:docPr id="1" name="Рисунок 1" descr="E:\графические материалы\атрибутика\ф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фические материалы\атрибутика\фла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010" cy="44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br w:type="page"/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B666C0" w:rsidRDefault="002E1DD8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="00466185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-</w:t>
      </w: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эт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приносят конкретные результаты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B666C0" w:rsidRDefault="002E1DD8" w:rsidP="005733E2">
      <w:pPr>
        <w:spacing w:after="0" w:line="24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ая систем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ый процесс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контролю за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Консолидированный 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ежбюджетные трансферты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До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,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оступающие в бюджет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с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, выплачиваемые из бюджета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E732BC" w:rsidP="005733E2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Налоговые доходы –</w:t>
      </w:r>
      <w:r w:rsidR="005733E2" w:rsidRPr="00B666C0">
        <w:rPr>
          <w:rFonts w:ascii="Times New Roman" w:eastAsiaTheme="minorEastAsia" w:hAnsi="Times New Roman" w:cs="Times New Roman"/>
          <w:bCs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  <w:r w:rsidR="005733E2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</w:t>
      </w:r>
      <w:r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,</w:t>
      </w:r>
      <w:r w:rsidR="005733E2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 xml:space="preserve">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B666C0" w:rsidRDefault="005733E2" w:rsidP="005733E2">
      <w:pPr>
        <w:spacing w:line="240" w:lineRule="auto"/>
        <w:ind w:firstLine="709"/>
        <w:rPr>
          <w:bCs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Неналоговые доходы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B666C0">
        <w:rPr>
          <w:bCs/>
          <w:color w:val="215868" w:themeColor="accent5" w:themeShade="80"/>
          <w:sz w:val="32"/>
          <w:szCs w:val="32"/>
        </w:rPr>
        <w:t>.</w:t>
      </w:r>
    </w:p>
    <w:p w:rsidR="005733E2" w:rsidRPr="00B666C0" w:rsidRDefault="005733E2" w:rsidP="002E1DD8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Безвозмездные поступления 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B666C0" w:rsidRDefault="00541634" w:rsidP="006E752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26" type="#_x0000_t32" style="position:absolute;left:0;text-align:left;margin-left:518.7pt;margin-top:72.7pt;width:0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" strokecolor="#4f81bd [3204]" strokeweight="4.5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pict>
          <v:shape id="Прямая со стрелкой 23" o:spid="_x0000_s1066" type="#_x0000_t32" style="position:absolute;left:0;text-align:left;margin-left:207.9pt;margin-top:58.9pt;width:36.6pt;height:106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" strokecolor="#4f81bd [3204]" strokeweight="4.5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pict>
          <v:shape id="Прямая со стрелкой 22" o:spid="_x0000_s1065" type="#_x0000_t32" style="position:absolute;left:0;text-align:left;margin-left:330.3pt;margin-top:76.9pt;width:0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" strokecolor="#4f81bd [3204]" strokeweight="4.5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pict>
          <v:shape id="Прямая со стрелкой 7" o:spid="_x0000_s1064" type="#_x0000_t32" style="position:absolute;left:0;text-align:left;margin-left:614.7pt;margin-top:39.7pt;width:28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" strokecolor="#4f81bd [3204]" strokeweight="4.5pt">
            <v:stroke endarrow="open"/>
          </v:shape>
        </w:pict>
      </w: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pict>
          <v:shape id="Прямая со стрелкой 4" o:spid="_x0000_s1063" type="#_x0000_t32" style="position:absolute;left:0;text-align:left;margin-left:77.7pt;margin-top:36.1pt;width:36.6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" strokecolor="#4f81bd [3204]" strokeweight="4.5pt">
            <v:stroke endarrow="open"/>
            <v:shadow on="t" color="black" opacity="24903f" origin=",.5" offset="0,.55556mm"/>
          </v:shape>
        </w:pict>
      </w:r>
      <w:r w:rsidR="000F7443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логовые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и неналоговые 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д</w:t>
      </w:r>
      <w:r w:rsidR="006E752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оходы местного бюджет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20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2</w:t>
      </w:r>
      <w:r w:rsidR="00B62351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5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год</w:t>
      </w:r>
    </w:p>
    <w:p w:rsidR="000F7443" w:rsidRPr="007E77E3" w:rsidRDefault="00541634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3" o:spid="_x0000_s1062" style="position:absolute;left:0;text-align:left;margin-left:557.7pt;margin-top:28.25pt;width:194.4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BA4B6A" w:rsidRDefault="00DB47C7" w:rsidP="00BA4B6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емельный налог 26894,0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1" o:spid="_x0000_s1027" style="position:absolute;left:0;text-align:left;margin-left:-15.3pt;margin-top:21.65pt;width:187.8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BA4B6A" w:rsidRDefault="00DB47C7" w:rsidP="00BA4B6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алог на доход физических лиц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35046,0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7E77E3" w:rsidRDefault="00541634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2" o:spid="_x0000_s1028" style="position:absolute;margin-left:248.7pt;margin-top:6.4pt;width:196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BA4B6A" w:rsidRDefault="00DB47C7" w:rsidP="00BA4B6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Доходы от акцизов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9740,8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</w:p>
    <w:p w:rsidR="000F7443" w:rsidRPr="007E77E3" w:rsidRDefault="000F744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0F7443" w:rsidRPr="007E77E3" w:rsidRDefault="00575DB7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19" o:spid="_x0000_s1029" style="position:absolute;margin-left:386.7pt;margin-top:10.1pt;width:197.4pt;height:147.15pt;z-index:251735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52F10" w:rsidRDefault="00DB47C7" w:rsidP="00852F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лата за эксплуатацию нестационарного торгового объекта 258 тыс. руб.</w:t>
                  </w:r>
                </w:p>
              </w:txbxContent>
            </v:textbox>
          </v:roundrect>
        </w:pict>
      </w:r>
      <w:r w:rsidR="00541634" w:rsidRPr="00541634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w:pict>
          <v:shape id="Прямая со стрелкой 8" o:spid="_x0000_s1061" type="#_x0000_t32" style="position:absolute;margin-left:604.5pt;margin-top:40.15pt;width:58.8pt;height: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" strokecolor="#4f81bd [3204]" strokeweight="4.5pt">
            <v:stroke endarrow="open"/>
          </v:shape>
        </w:pict>
      </w:r>
      <w:r w:rsidR="00541634" w:rsidRPr="00541634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13" o:spid="_x0000_s1030" style="position:absolute;margin-left:105.9pt;margin-top:16.75pt;width:210.6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52F10" w:rsidRDefault="00DB47C7" w:rsidP="00852F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оходы от использования имущества 613,0 тыс. руб.</w:t>
                  </w:r>
                </w:p>
              </w:txbxContent>
            </v:textbox>
          </v:roundrect>
        </w:pict>
      </w:r>
      <w:r w:rsidR="00541634" w:rsidRPr="00541634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w:pict>
          <v:shape id="Прямая со стрелкой 11" o:spid="_x0000_s1060" type="#_x0000_t32" style="position:absolute;margin-left:23.7pt;margin-top:40.15pt;width:54pt;height:9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" strokecolor="#4f81bd [3204]" strokeweight="4.5pt">
            <v:stroke endarrow="open"/>
          </v:shape>
        </w:pict>
      </w: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A4B6A" w:rsidRPr="007E77E3" w:rsidRDefault="00541634" w:rsidP="000F7443">
      <w:pPr>
        <w:tabs>
          <w:tab w:val="left" w:pos="1140"/>
        </w:tabs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12" o:spid="_x0000_s1031" style="position:absolute;margin-left:569.7pt;margin-top:8.9pt;width:181.8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0F7443" w:rsidRDefault="00DB47C7" w:rsidP="000F744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алог на имущество физических лиц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7587,0 </w:t>
                  </w: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w:pict>
          <v:roundrect id="Скругленный прямоугольник 9" o:spid="_x0000_s1032" style="position:absolute;margin-left:-23.1pt;margin-top:13.7pt;width:171.6pt;height:1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0F7443" w:rsidRDefault="00DB47C7" w:rsidP="000F744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Единый сельскохозяйственный налог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4289,0 </w:t>
                  </w: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. руб.</w:t>
                  </w:r>
                </w:p>
              </w:txbxContent>
            </v:textbox>
          </v:roundrect>
        </w:pict>
      </w:r>
      <w:r w:rsidR="000F7443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8F5A68" w:rsidRDefault="008F5A68" w:rsidP="008F5A68">
      <w:pPr>
        <w:tabs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5733E2" w:rsidRPr="00B666C0" w:rsidRDefault="002E1DD8" w:rsidP="002E1DD8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на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20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2</w:t>
      </w:r>
      <w:r w:rsidR="007C40BC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5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году состав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ят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="007C40BC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71470,4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тыс.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руб. из них:</w:t>
      </w:r>
    </w:p>
    <w:p w:rsidR="008B1737" w:rsidRDefault="00541634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shape id="Прямая со стрелкой 31" o:spid="_x0000_s1059" type="#_x0000_t32" style="position:absolute;left:0;text-align:left;margin-left:598.5pt;margin-top:1.25pt;width:39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shape id="Прямая со стрелкой 41" o:spid="_x0000_s1058" type="#_x0000_t32" style="position:absolute;left:0;text-align:left;margin-left:504.9pt;margin-top:4.85pt;width:0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shape id="Прямая со стрелкой 40" o:spid="_x0000_s1057" type="#_x0000_t32" style="position:absolute;left:0;text-align:left;margin-left:300.9pt;margin-top:7.85pt;width:0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shape id="Прямая со стрелкой 39" o:spid="_x0000_s1056" type="#_x0000_t32" style="position:absolute;left:0;text-align:left;margin-left:134.7pt;margin-top:.65pt;width:44.4pt;height:73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" strokecolor="#4f81bd [3204]" strokeweight="4.5pt">
            <v:stroke endarrow="open"/>
          </v:shape>
        </w:pict>
      </w:r>
    </w:p>
    <w:p w:rsidR="008B1737" w:rsidRDefault="00541634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rect id="Прямоугольник 37" o:spid="_x0000_s1033" style="position:absolute;left:0;text-align:left;margin-left:611.7pt;margin-top:42.4pt;width:145.2pt;height:1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B1737" w:rsidRDefault="00DB47C7" w:rsidP="008B17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на выполнение передаваемых полномоч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,6</w:t>
                  </w:r>
                  <w:r w:rsidRPr="008B1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ect>
        </w:pict>
      </w: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rect id="Прямоугольник 36" o:spid="_x0000_s1034" style="position:absolute;left:0;text-align:left;margin-left:437.7pt;margin-top:42.4pt;width:132.6pt;height:1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B1737" w:rsidRDefault="00DB47C7" w:rsidP="007C40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8B1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бюджетные трансфер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28,9</w:t>
                  </w:r>
                  <w:r w:rsidRPr="008B1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ect>
        </w:pict>
      </w: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rect id="Прямоугольник 34" o:spid="_x0000_s1035" style="position:absolute;left:0;text-align:left;margin-left:230.7pt;margin-top:42.4pt;width:142.2pt;height:1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360F4F" w:rsidRDefault="00DB47C7" w:rsidP="007D64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тации на выравнивание бюджетной обеспечен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8,3</w:t>
                  </w: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ect>
        </w:pict>
      </w:r>
      <w:r w:rsidRPr="0054163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w:pict>
          <v:rect id="Прямоугольник 26" o:spid="_x0000_s1036" style="position:absolute;left:0;text-align:left;margin-left:32.7pt;margin-top:42.4pt;width:151.2pt;height:1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" fillcolor="#a7bfde [1620]" strokecolor="#1f497d [3215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Default="00DB47C7" w:rsidP="007D64D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</w:t>
                  </w: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первичного воинского учета</w:t>
                  </w: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25,6 </w:t>
                  </w: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r w:rsidRPr="00360F4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ходная часть бюджета Стародеревянковског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сельского поселения на 202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55898,2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тыс. руб.</w:t>
      </w:r>
    </w:p>
    <w:p w:rsidR="00D24BDD" w:rsidRPr="00B666C0" w:rsidRDefault="00D24BDD" w:rsidP="001F4F77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 xml:space="preserve">Сумма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налоговых и неналоговых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доходов бюджета поселения в 202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 прогнозируется в объеме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84427,8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 руб., общая с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умма доходов бюджета Стародеревянковског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сельского поселения на 202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планируется в объеме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55898,2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руб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.</w:t>
      </w:r>
    </w:p>
    <w:p w:rsidR="006C2546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Основную долю в объеме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овых и неналоговых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ов составит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 на доходы физических лиц –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1,5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начительную долю составит 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емельный налог –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1,9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ы от уплаты акцизов на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нефтепродукты –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1,5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налог на имущество – 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9,0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ЕСХН –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,0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%</w:t>
      </w:r>
      <w:r w:rsidR="006C2546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.</w:t>
      </w:r>
    </w:p>
    <w:p w:rsidR="006C2546" w:rsidRDefault="006C2546">
      <w:pPr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br w:type="page"/>
      </w:r>
    </w:p>
    <w:p w:rsidR="009335BD" w:rsidRPr="00E9077C" w:rsidRDefault="00541634" w:rsidP="009335BD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2"/>
          <w:szCs w:val="52"/>
        </w:rPr>
      </w:pPr>
      <w:r w:rsidRPr="00541634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lastRenderedPageBreak/>
        <w:pict>
          <v:shape id="Прямая со стрелкой 56" o:spid="_x0000_s1055" type="#_x0000_t32" style="position:absolute;left:0;text-align:left;margin-left:345.95pt;margin-top:74.85pt;width:0;height:10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pict>
          <v:shape id="Прямая со стрелкой 57" o:spid="_x0000_s1054" type="#_x0000_t32" style="position:absolute;left:0;text-align:left;margin-left:613.5pt;margin-top:61.65pt;width:50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pict>
          <v:shape id="Прямая со стрелкой 16" o:spid="_x0000_s1053" type="#_x0000_t32" style="position:absolute;left:0;text-align:left;margin-left:500.1pt;margin-top:65.65pt;width:0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pict>
          <v:shape id="Прямая со стрелкой 55" o:spid="_x0000_s1052" type="#_x0000_t32" style="position:absolute;left:0;text-align:left;margin-left:195.9pt;margin-top:59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pict>
          <v:shape id="Прямая со стрелкой 53" o:spid="_x0000_s1051" type="#_x0000_t32" style="position:absolute;left:0;text-align:left;margin-left:23.7pt;margin-top:61.7pt;width:61.2pt;height:55.2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" strokecolor="#4f81bd [3204]" strokeweight="4.5pt">
            <v:stroke endarrow="open"/>
          </v:shape>
        </w:pic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Расходная часть 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бюджета на 20</w:t>
      </w:r>
      <w:r w:rsidR="006C2546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25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 год запланирова</w: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на следующим образом</w:t>
      </w:r>
      <w:r w:rsidR="00842AF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:</w:t>
      </w:r>
    </w:p>
    <w:p w:rsidR="00DD34F3" w:rsidRDefault="000E01EA" w:rsidP="000E01EA">
      <w:pPr>
        <w:tabs>
          <w:tab w:val="left" w:pos="9780"/>
        </w:tabs>
        <w:ind w:firstLine="708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842AFF" w:rsidRPr="00842AFF" w:rsidRDefault="00541634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w:pict>
          <v:roundrect id="Скругленный прямоугольник 42" o:spid="_x0000_s1037" style="position:absolute;left:0;text-align:left;margin-left:-36.3pt;margin-top:5.85pt;width:126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42AFF" w:rsidRDefault="00DB47C7" w:rsidP="00DD34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сударствен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ы 37521,2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w:pict>
          <v:roundrect id="Скругленный прямоугольник 44" o:spid="_x0000_s1038" style="position:absolute;left:0;text-align:left;margin-left:433.5pt;margin-top:13.2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42AFF" w:rsidRDefault="00DB47C7" w:rsidP="00842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циональная оборо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77,6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w:pict>
          <v:roundrect id="Скругленный прямоугольник 43" o:spid="_x0000_s1039" style="position:absolute;left:0;text-align:left;margin-left:123.3pt;margin-top:9pt;width:131.4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42AFF" w:rsidRDefault="00DB47C7" w:rsidP="00842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н</w:t>
                  </w:r>
                  <w:proofErr w:type="gramStart"/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мунальное хозяйст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4469,8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w:pict>
          <v:roundrect id="Скругленный прямоугольник 47" o:spid="_x0000_s1040" style="position:absolute;left:0;text-align:left;margin-left:605.7pt;margin-top:12.6pt;width:132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842AFF" w:rsidRDefault="00DB47C7" w:rsidP="00842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я экономика 79136,8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</w:p>
    <w:p w:rsidR="009335BD" w:rsidRDefault="003401EC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roundrect id="Скругленный прямоугольник 14" o:spid="_x0000_s1042" style="position:absolute;left:0;text-align:left;margin-left:280.65pt;margin-top:33.55pt;width:136.2pt;height:118.6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4B119A" w:rsidRDefault="003401EC" w:rsidP="000E01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100,0</w:t>
                  </w:r>
                  <w:r w:rsidR="00DB47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9335BD" w:rsidRPr="009335BD" w:rsidRDefault="00541634" w:rsidP="009335BD">
      <w:pPr>
        <w:rPr>
          <w:rFonts w:ascii="Times New Roman" w:hAnsi="Times New Roman" w:cs="Times New Roman"/>
          <w:sz w:val="56"/>
          <w:szCs w:val="56"/>
        </w:rPr>
      </w:pP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shape id="Прямая со стрелкой 59" o:spid="_x0000_s1050" type="#_x0000_t32" style="position:absolute;margin-left:116.1pt;margin-top:18.1pt;width:39.6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shape id="Прямая со стрелкой 58" o:spid="_x0000_s1049" type="#_x0000_t32" style="position:absolute;margin-left:65.1pt;margin-top:18.1pt;width:34.2pt;height:61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shape id="Прямая со стрелкой 17" o:spid="_x0000_s1048" type="#_x0000_t32" style="position:absolute;margin-left:548.7pt;margin-top:4.9pt;width:28.8pt;height:82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" strokecolor="#4f81bd [3204]" strokeweight="4.5pt">
            <v:stroke endarrow="open"/>
          </v:shape>
        </w:pict>
      </w: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shape id="Прямая со стрелкой 60" o:spid="_x0000_s1047" type="#_x0000_t32" style="position:absolute;margin-left:590.7pt;margin-top:1.9pt;width:48pt;height:7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" strokecolor="#4f81bd [3204]" strokeweight="4.5pt">
            <v:stroke endarrow="open"/>
          </v:shape>
        </w:pict>
      </w:r>
    </w:p>
    <w:p w:rsidR="009335BD" w:rsidRPr="009335BD" w:rsidRDefault="00541634" w:rsidP="000E01EA">
      <w:pPr>
        <w:tabs>
          <w:tab w:val="center" w:pos="7285"/>
          <w:tab w:val="left" w:pos="10152"/>
        </w:tabs>
        <w:rPr>
          <w:rFonts w:ascii="Times New Roman" w:hAnsi="Times New Roman" w:cs="Times New Roman"/>
          <w:sz w:val="56"/>
          <w:szCs w:val="56"/>
        </w:rPr>
      </w:pP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roundrect id="Скругленный прямоугольник 46" o:spid="_x0000_s1043" style="position:absolute;margin-left:625.5pt;margin-top:34.7pt;width:131.4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4B119A" w:rsidRDefault="00DB47C7" w:rsidP="00842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безопасность и прав</w:t>
                  </w:r>
                  <w:r w:rsidR="00340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хранительная деятельность 5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roundrect id="Скругленный прямоугольник 45" o:spid="_x0000_s1046" style="position:absolute;margin-left:-36.3pt;margin-top:40.7pt;width:126.6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4B119A" w:rsidRDefault="00DB47C7" w:rsidP="00842A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 и кинематография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40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64,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roundrect id="Скругленный прямоугольник 48" o:spid="_x0000_s1044" style="position:absolute;margin-left:119.1pt;margin-top:40.85pt;width:136.2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4B119A" w:rsidRDefault="00DB47C7" w:rsidP="004B11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</w:t>
                  </w:r>
                  <w:r w:rsidR="00340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альная политика 2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  <w:r w:rsidR="000E01EA">
        <w:rPr>
          <w:rFonts w:ascii="Times New Roman" w:hAnsi="Times New Roman" w:cs="Times New Roman"/>
          <w:sz w:val="56"/>
          <w:szCs w:val="56"/>
        </w:rPr>
        <w:tab/>
      </w:r>
      <w:r w:rsidR="000E01EA">
        <w:rPr>
          <w:rFonts w:ascii="Times New Roman" w:hAnsi="Times New Roman" w:cs="Times New Roman"/>
          <w:sz w:val="56"/>
          <w:szCs w:val="56"/>
        </w:rPr>
        <w:tab/>
      </w:r>
    </w:p>
    <w:p w:rsidR="009335BD" w:rsidRPr="009335BD" w:rsidRDefault="003401EC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318.4pt;margin-top:49.1pt;width:55.15pt;height:.05pt;rotation:90;flip:x;z-index:2517422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" adj="10790,147808800,-157702" strokecolor="#4f81bd [3204]" strokeweight="4.5pt">
            <v:stroke endarrow="open"/>
          </v:shape>
        </w:pict>
      </w:r>
      <w:r w:rsidR="00541634" w:rsidRPr="00541634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w:pict>
          <v:roundrect id="Скругленный прямоугольник 10" o:spid="_x0000_s1045" style="position:absolute;margin-left:477.9pt;margin-top:1.6pt;width:136.2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B47C7" w:rsidRPr="004B119A" w:rsidRDefault="00DB47C7" w:rsidP="000E01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ая </w:t>
                  </w:r>
                  <w:r w:rsidR="00340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 и спорт 400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3401EC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pict>
          <v:roundrect id="_x0000_s1069" style="position:absolute;left:0;text-align:left;margin-left:280.65pt;margin-top:3.35pt;width:136.2pt;height:125.6pt;z-index:251743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401EC" w:rsidRPr="004B119A" w:rsidRDefault="003401EC" w:rsidP="003401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ние государственного (муниципального) внутреннего долга 7,4 тыс. руб.</w:t>
                  </w:r>
                </w:p>
              </w:txbxContent>
            </v:textbox>
          </v:roundrect>
        </w:pic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14FFC" w:rsidRPr="00F93D60" w:rsidRDefault="00414FFC" w:rsidP="00804291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28"/>
        </w:rPr>
      </w:pPr>
      <w:r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lastRenderedPageBreak/>
        <w:t>В 202</w:t>
      </w:r>
      <w:r w:rsidR="008C17CF"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>5</w:t>
      </w:r>
      <w:r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 xml:space="preserve"> году стоит задача обеспечить доходы </w:t>
      </w:r>
      <w:r w:rsidR="008C17CF"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 xml:space="preserve">Стародеревянковского </w:t>
      </w:r>
      <w:r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 xml:space="preserve">сельского поселения в сумме </w:t>
      </w:r>
      <w:r w:rsidR="008C17CF"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>155898,2 тысяч</w:t>
      </w:r>
      <w:r w:rsidR="00E732BC"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 xml:space="preserve"> </w:t>
      </w:r>
      <w:r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>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F93D60" w:rsidRDefault="00414FFC" w:rsidP="00804291">
      <w:pPr>
        <w:tabs>
          <w:tab w:val="left" w:pos="9888"/>
        </w:tabs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>Что касается расходной части бюджета, то основные приоритеты на 202</w:t>
      </w:r>
      <w:bookmarkStart w:id="0" w:name="_GoBack"/>
      <w:bookmarkEnd w:id="0"/>
      <w:r w:rsidR="008C17CF"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>5</w:t>
      </w:r>
      <w:r w:rsidRPr="00F93D60">
        <w:rPr>
          <w:rFonts w:ascii="Times New Roman" w:hAnsi="Times New Roman" w:cs="Times New Roman"/>
          <w:color w:val="215868" w:themeColor="accent5" w:themeShade="80"/>
          <w:sz w:val="32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</w:p>
    <w:sectPr w:rsidR="008B1737" w:rsidRPr="00F93D60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C7" w:rsidRDefault="00DB47C7" w:rsidP="00935BA7">
      <w:pPr>
        <w:spacing w:after="0" w:line="240" w:lineRule="auto"/>
      </w:pPr>
      <w:r>
        <w:separator/>
      </w:r>
    </w:p>
  </w:endnote>
  <w:endnote w:type="continuationSeparator" w:id="0">
    <w:p w:rsidR="00DB47C7" w:rsidRDefault="00DB47C7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C7" w:rsidRDefault="00DB47C7" w:rsidP="00935BA7">
      <w:pPr>
        <w:spacing w:after="0" w:line="240" w:lineRule="auto"/>
      </w:pPr>
      <w:r>
        <w:separator/>
      </w:r>
    </w:p>
  </w:footnote>
  <w:footnote w:type="continuationSeparator" w:id="0">
    <w:p w:rsidR="00DB47C7" w:rsidRDefault="00DB47C7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6D"/>
    <w:rsid w:val="00005A29"/>
    <w:rsid w:val="00065962"/>
    <w:rsid w:val="000A0DE7"/>
    <w:rsid w:val="000E01EA"/>
    <w:rsid w:val="000E6072"/>
    <w:rsid w:val="000F7443"/>
    <w:rsid w:val="00147DAD"/>
    <w:rsid w:val="00190C67"/>
    <w:rsid w:val="001F4F77"/>
    <w:rsid w:val="00207E09"/>
    <w:rsid w:val="0026302B"/>
    <w:rsid w:val="002C530F"/>
    <w:rsid w:val="002C5F74"/>
    <w:rsid w:val="002D5164"/>
    <w:rsid w:val="002E1DD8"/>
    <w:rsid w:val="00333753"/>
    <w:rsid w:val="003401EC"/>
    <w:rsid w:val="00341238"/>
    <w:rsid w:val="00344B6E"/>
    <w:rsid w:val="00360F4F"/>
    <w:rsid w:val="00414FFC"/>
    <w:rsid w:val="00435A5C"/>
    <w:rsid w:val="004532AE"/>
    <w:rsid w:val="00455F28"/>
    <w:rsid w:val="00466185"/>
    <w:rsid w:val="00493442"/>
    <w:rsid w:val="004B119A"/>
    <w:rsid w:val="00541634"/>
    <w:rsid w:val="00563DB2"/>
    <w:rsid w:val="005733E2"/>
    <w:rsid w:val="00575DB7"/>
    <w:rsid w:val="005A6040"/>
    <w:rsid w:val="005D7E16"/>
    <w:rsid w:val="006511E4"/>
    <w:rsid w:val="006632F5"/>
    <w:rsid w:val="006C2546"/>
    <w:rsid w:val="006E752A"/>
    <w:rsid w:val="007075A2"/>
    <w:rsid w:val="0071488D"/>
    <w:rsid w:val="00722C48"/>
    <w:rsid w:val="007B6ECD"/>
    <w:rsid w:val="007C40BC"/>
    <w:rsid w:val="007C6A44"/>
    <w:rsid w:val="007D64DD"/>
    <w:rsid w:val="007E77E3"/>
    <w:rsid w:val="00804291"/>
    <w:rsid w:val="00817805"/>
    <w:rsid w:val="00842AFF"/>
    <w:rsid w:val="00852F10"/>
    <w:rsid w:val="0088226D"/>
    <w:rsid w:val="008B1737"/>
    <w:rsid w:val="008C101A"/>
    <w:rsid w:val="008C17CF"/>
    <w:rsid w:val="008F5A68"/>
    <w:rsid w:val="009335BD"/>
    <w:rsid w:val="00935BA7"/>
    <w:rsid w:val="00984333"/>
    <w:rsid w:val="009A2278"/>
    <w:rsid w:val="009F5984"/>
    <w:rsid w:val="00A2433B"/>
    <w:rsid w:val="00A62C2D"/>
    <w:rsid w:val="00AA3EF4"/>
    <w:rsid w:val="00AD2032"/>
    <w:rsid w:val="00AE0CFF"/>
    <w:rsid w:val="00B31FDA"/>
    <w:rsid w:val="00B62351"/>
    <w:rsid w:val="00B666C0"/>
    <w:rsid w:val="00B84E3A"/>
    <w:rsid w:val="00BA4B6A"/>
    <w:rsid w:val="00BB1D6B"/>
    <w:rsid w:val="00C30E66"/>
    <w:rsid w:val="00C6687B"/>
    <w:rsid w:val="00C71EB4"/>
    <w:rsid w:val="00CA78D6"/>
    <w:rsid w:val="00CF232C"/>
    <w:rsid w:val="00D00B89"/>
    <w:rsid w:val="00D24BDD"/>
    <w:rsid w:val="00D45411"/>
    <w:rsid w:val="00D45CA9"/>
    <w:rsid w:val="00D77E7E"/>
    <w:rsid w:val="00D9503B"/>
    <w:rsid w:val="00DB47C7"/>
    <w:rsid w:val="00DD34F3"/>
    <w:rsid w:val="00E46C21"/>
    <w:rsid w:val="00E50900"/>
    <w:rsid w:val="00E52A90"/>
    <w:rsid w:val="00E54C3F"/>
    <w:rsid w:val="00E56DCA"/>
    <w:rsid w:val="00E732BC"/>
    <w:rsid w:val="00E83056"/>
    <w:rsid w:val="00E9077C"/>
    <w:rsid w:val="00ED3D1A"/>
    <w:rsid w:val="00ED4BCA"/>
    <w:rsid w:val="00EE6813"/>
    <w:rsid w:val="00EF7E2F"/>
    <w:rsid w:val="00F93D60"/>
    <w:rsid w:val="00F94761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1" type="connector" idref="#Прямая со стрелкой 24"/>
        <o:r id="V:Rule22" type="connector" idref="#Прямая со стрелкой 22"/>
        <o:r id="V:Rule23" type="connector" idref="#Прямая со стрелкой 23"/>
        <o:r id="V:Rule24" type="connector" idref="#Прямая со стрелкой 11"/>
        <o:r id="V:Rule25" type="connector" idref="#Прямая со стрелкой 58"/>
        <o:r id="V:Rule26" type="connector" idref="#Прямая со стрелкой 8"/>
        <o:r id="V:Rule27" type="connector" idref="#Прямая со стрелкой 17"/>
        <o:r id="V:Rule28" type="connector" idref="#Прямая со стрелкой 7"/>
        <o:r id="V:Rule29" type="connector" idref="#Прямая со стрелкой 4"/>
        <o:r id="V:Rule30" type="connector" idref="#Прямая со стрелкой 40"/>
        <o:r id="V:Rule31" type="connector" idref="#Прямая со стрелкой 60"/>
        <o:r id="V:Rule32" type="connector" idref="#Прямая со стрелкой 39"/>
        <o:r id="V:Rule33" type="connector" idref="#Прямая со стрелкой 57"/>
        <o:r id="V:Rule34" type="connector" idref="#Прямая со стрелкой 56"/>
        <o:r id="V:Rule35" type="connector" idref="#Прямая со стрелкой 59"/>
        <o:r id="V:Rule36" type="connector" idref="#Прямая со стрелкой 31"/>
        <o:r id="V:Rule37" type="connector" idref="#Прямая со стрелкой 53"/>
        <o:r id="V:Rule38" type="connector" idref="#Прямая со стрелкой 41"/>
        <o:r id="V:Rule39" type="connector" idref="#Прямая со стрелкой 16"/>
        <o:r id="V:Rule40" type="connector" idref="#Прямая со стрелкой 55"/>
        <o:r id="V:Rule41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121B-A781-491E-8E61-C9430AC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49</cp:revision>
  <cp:lastPrinted>2020-12-15T08:01:00Z</cp:lastPrinted>
  <dcterms:created xsi:type="dcterms:W3CDTF">2020-01-29T05:13:00Z</dcterms:created>
  <dcterms:modified xsi:type="dcterms:W3CDTF">2025-12-10T05:52:00Z</dcterms:modified>
</cp:coreProperties>
</file>